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B9" w:rsidRDefault="00403C1D">
      <w:r>
        <w:rPr>
          <w:noProof/>
        </w:rPr>
        <w:drawing>
          <wp:inline distT="0" distB="0" distL="0" distR="0" wp14:anchorId="713E983B" wp14:editId="420B7FB3">
            <wp:extent cx="5612130" cy="35077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C1D" w:rsidRDefault="00403C1D"/>
    <w:p w:rsidR="00403C1D" w:rsidRDefault="00403C1D">
      <w:r>
        <w:rPr>
          <w:noProof/>
        </w:rPr>
        <w:drawing>
          <wp:inline distT="0" distB="0" distL="0" distR="0" wp14:anchorId="40D2431D" wp14:editId="7F2ACEEF">
            <wp:extent cx="5612130" cy="35077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C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1D"/>
    <w:rsid w:val="00403C1D"/>
    <w:rsid w:val="005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EDBA1"/>
  <w15:chartTrackingRefBased/>
  <w15:docId w15:val="{699D2FCA-C03F-486D-92C7-8FF168FC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DC14-DA0E-4EAE-BAB9-42EC32F2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4-22T19:10:00Z</dcterms:created>
  <dcterms:modified xsi:type="dcterms:W3CDTF">2022-04-22T19:12:00Z</dcterms:modified>
</cp:coreProperties>
</file>